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于本水传  中国工程院院士传记</w:t>
      </w:r>
    </w:p>
    <w:p>
      <w:r>
        <w:t>作者：王雨培，陶社兰著</w:t>
      </w:r>
    </w:p>
    <w:p>
      <w:r>
        <w:t>出版社：北京:宇航出版社,2017.08</w:t>
      </w:r>
    </w:p>
    <w:p>
      <w:r>
        <w:t>出版日期：</w:t>
      </w:r>
    </w:p>
    <w:p>
      <w:r>
        <w:t>总页数：290</w:t>
      </w:r>
    </w:p>
    <w:p>
      <w:r>
        <w:t>更多请访问教客网: www.jiaokey.com</w:t>
      </w:r>
    </w:p>
    <w:p>
      <w:r>
        <w:t>于本水传  中国工程院院士传记 评论地址：https://www.jiaokey.com/book/detail/14385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